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ED0D9" w14:textId="37836043" w:rsidR="005F6DD2" w:rsidRPr="00C46610" w:rsidRDefault="00431426" w:rsidP="00824746">
      <w:pPr>
        <w:jc w:val="center"/>
        <w:rPr>
          <w:rFonts w:ascii="UD デジタル 教科書体 NP-R" w:eastAsia="UD デジタル 教科書体 NP-R" w:hAnsi="Times New Roman"/>
          <w:b/>
          <w:sz w:val="28"/>
        </w:rPr>
      </w:pPr>
      <w:r w:rsidRPr="00C46610">
        <w:rPr>
          <w:rFonts w:ascii="UD デジタル 教科書体 NP-R" w:eastAsia="UD デジタル 教科書体 NP-R" w:hAnsi="Times New Roman" w:hint="eastAsia"/>
          <w:b/>
          <w:sz w:val="28"/>
        </w:rPr>
        <w:t>アジア教育学会</w:t>
      </w:r>
      <w:r w:rsidR="00D45AB4" w:rsidRPr="00C46610">
        <w:rPr>
          <w:rFonts w:ascii="UD デジタル 教科書体 NP-R" w:eastAsia="UD デジタル 教科書体 NP-R" w:hAnsi="Times New Roman" w:hint="eastAsia"/>
          <w:b/>
          <w:sz w:val="28"/>
        </w:rPr>
        <w:t>第</w:t>
      </w:r>
      <w:r w:rsidR="00824746">
        <w:rPr>
          <w:rFonts w:ascii="UD デジタル 教科書体 NP-R" w:eastAsia="UD デジタル 教科書体 NP-R" w:hAnsi="Times New Roman" w:hint="eastAsia"/>
          <w:b/>
          <w:sz w:val="28"/>
        </w:rPr>
        <w:t>2</w:t>
      </w:r>
      <w:r w:rsidR="000F393B">
        <w:rPr>
          <w:rFonts w:ascii="UD デジタル 教科書体 NP-R" w:eastAsia="UD デジタル 教科書体 NP-R" w:hAnsi="Times New Roman" w:hint="eastAsia"/>
          <w:b/>
          <w:sz w:val="28"/>
        </w:rPr>
        <w:t>1</w:t>
      </w:r>
      <w:r w:rsidR="00D45AB4" w:rsidRPr="00C46610">
        <w:rPr>
          <w:rFonts w:ascii="UD デジタル 教科書体 NP-R" w:eastAsia="UD デジタル 教科書体 NP-R" w:hAnsi="Times New Roman" w:hint="eastAsia"/>
          <w:b/>
          <w:sz w:val="28"/>
        </w:rPr>
        <w:t>回</w:t>
      </w:r>
      <w:r w:rsidR="005F6DD2" w:rsidRPr="00C46610">
        <w:rPr>
          <w:rFonts w:ascii="UD デジタル 教科書体 NP-R" w:eastAsia="UD デジタル 教科書体 NP-R" w:hAnsi="Times New Roman" w:hint="eastAsia"/>
          <w:b/>
          <w:sz w:val="28"/>
        </w:rPr>
        <w:t>大会</w:t>
      </w:r>
      <w:r w:rsidR="00A61DCB" w:rsidRPr="00C46610">
        <w:rPr>
          <w:rFonts w:ascii="UD デジタル 教科書体 NP-R" w:eastAsia="UD デジタル 教科書体 NP-R" w:hAnsi="Times New Roman" w:hint="eastAsia"/>
          <w:b/>
          <w:sz w:val="28"/>
        </w:rPr>
        <w:t xml:space="preserve">　</w:t>
      </w:r>
      <w:r w:rsidR="00247B25" w:rsidRPr="00C46610">
        <w:rPr>
          <w:rFonts w:ascii="UD デジタル 教科書体 NP-R" w:eastAsia="UD デジタル 教科書体 NP-R" w:hAnsi="Times New Roman" w:hint="eastAsia"/>
          <w:b/>
          <w:sz w:val="28"/>
        </w:rPr>
        <w:t>研究発表申込</w:t>
      </w:r>
      <w:r w:rsidR="00795084" w:rsidRPr="00C46610">
        <w:rPr>
          <w:rFonts w:ascii="UD デジタル 教科書体 NP-R" w:eastAsia="UD デジタル 教科書体 NP-R" w:hAnsi="Times New Roman" w:hint="eastAsia"/>
          <w:b/>
          <w:sz w:val="28"/>
        </w:rPr>
        <w:t>書</w:t>
      </w:r>
    </w:p>
    <w:p w14:paraId="68FF1016" w14:textId="22FD9CBF" w:rsidR="005F6DD2" w:rsidRPr="00C46610" w:rsidRDefault="005F6DD2" w:rsidP="005F6DD2">
      <w:pPr>
        <w:jc w:val="center"/>
        <w:rPr>
          <w:rFonts w:ascii="Times New Roman" w:hAnsi="Times New Roman"/>
          <w:sz w:val="24"/>
          <w:lang w:eastAsia="zh-TW"/>
        </w:rPr>
      </w:pPr>
      <w:r w:rsidRPr="00C46610">
        <w:rPr>
          <w:rFonts w:ascii="Times New Roman" w:hAnsi="Times New Roman"/>
          <w:sz w:val="24"/>
          <w:lang w:eastAsia="zh-TW"/>
        </w:rPr>
        <w:t>開催日：</w:t>
      </w:r>
      <w:r w:rsidR="00431426" w:rsidRPr="00C46610">
        <w:rPr>
          <w:rFonts w:ascii="Times New Roman" w:hAnsi="Times New Roman"/>
          <w:sz w:val="24"/>
          <w:lang w:eastAsia="zh-TW"/>
        </w:rPr>
        <w:t>20</w:t>
      </w:r>
      <w:r w:rsidR="007D0D19" w:rsidRPr="00C46610">
        <w:rPr>
          <w:rFonts w:ascii="Times New Roman" w:hAnsi="Times New Roman"/>
          <w:sz w:val="24"/>
          <w:lang w:eastAsia="zh-TW"/>
        </w:rPr>
        <w:t>2</w:t>
      </w:r>
      <w:r w:rsidR="000F393B">
        <w:rPr>
          <w:rFonts w:ascii="Times New Roman" w:hAnsi="Times New Roman" w:hint="eastAsia"/>
          <w:sz w:val="24"/>
        </w:rPr>
        <w:t>6</w:t>
      </w:r>
      <w:r w:rsidRPr="00C46610">
        <w:rPr>
          <w:rFonts w:ascii="Times New Roman" w:hAnsi="Times New Roman"/>
          <w:sz w:val="24"/>
          <w:lang w:eastAsia="zh-TW"/>
        </w:rPr>
        <w:t>年</w:t>
      </w:r>
      <w:r w:rsidR="007209F5" w:rsidRPr="00C46610">
        <w:rPr>
          <w:rFonts w:ascii="Times New Roman" w:hAnsi="Times New Roman" w:hint="eastAsia"/>
          <w:sz w:val="24"/>
          <w:lang w:eastAsia="zh-TW"/>
        </w:rPr>
        <w:t>1</w:t>
      </w:r>
      <w:r w:rsidR="00824746">
        <w:rPr>
          <w:rFonts w:ascii="Times New Roman" w:hAnsi="Times New Roman" w:hint="eastAsia"/>
          <w:sz w:val="24"/>
        </w:rPr>
        <w:t>1</w:t>
      </w:r>
      <w:r w:rsidRPr="00C46610">
        <w:rPr>
          <w:rFonts w:ascii="Times New Roman" w:hAnsi="Times New Roman"/>
          <w:sz w:val="24"/>
          <w:lang w:eastAsia="zh-TW"/>
        </w:rPr>
        <w:t>月</w:t>
      </w:r>
      <w:r w:rsidR="000F393B">
        <w:rPr>
          <w:rFonts w:ascii="Times New Roman" w:hAnsi="Times New Roman" w:hint="eastAsia"/>
          <w:sz w:val="24"/>
        </w:rPr>
        <w:t>7</w:t>
      </w:r>
      <w:r w:rsidR="00431426" w:rsidRPr="00C46610">
        <w:rPr>
          <w:rFonts w:ascii="Times New Roman" w:hAnsi="Times New Roman"/>
          <w:sz w:val="24"/>
          <w:lang w:eastAsia="zh-TW"/>
        </w:rPr>
        <w:t>日（</w:t>
      </w:r>
      <w:r w:rsidR="004E39B8" w:rsidRPr="00C46610">
        <w:rPr>
          <w:rFonts w:ascii="Times New Roman" w:hAnsi="Times New Roman"/>
          <w:sz w:val="24"/>
          <w:lang w:eastAsia="zh-TW"/>
        </w:rPr>
        <w:t>土</w:t>
      </w:r>
      <w:r w:rsidR="00431426" w:rsidRPr="00C46610">
        <w:rPr>
          <w:rFonts w:ascii="Times New Roman" w:hAnsi="Times New Roman"/>
          <w:sz w:val="24"/>
          <w:lang w:eastAsia="zh-TW"/>
        </w:rPr>
        <w:t>）</w:t>
      </w:r>
      <w:r w:rsidR="000A2C5E" w:rsidRPr="00C46610">
        <w:rPr>
          <w:rFonts w:ascii="Times New Roman" w:hAnsi="Times New Roman"/>
          <w:sz w:val="24"/>
          <w:lang w:eastAsia="zh-TW"/>
        </w:rPr>
        <w:t xml:space="preserve">　会場：</w:t>
      </w:r>
      <w:r w:rsidR="000F393B">
        <w:rPr>
          <w:rFonts w:ascii="Times New Roman" w:hAnsi="Times New Roman" w:hint="eastAsia"/>
          <w:sz w:val="24"/>
        </w:rPr>
        <w:t>福岡県立大学</w:t>
      </w:r>
      <w:r w:rsidR="008C7C29" w:rsidRPr="00C46610">
        <w:rPr>
          <w:rFonts w:ascii="Times New Roman" w:hAnsi="Times New Roman" w:hint="eastAsia"/>
          <w:sz w:val="24"/>
          <w:lang w:eastAsia="zh-TW"/>
        </w:rPr>
        <w:t>（</w:t>
      </w:r>
      <w:r w:rsidR="007209F5" w:rsidRPr="00C46610">
        <w:rPr>
          <w:rFonts w:ascii="Times New Roman" w:hAnsi="Times New Roman" w:hint="eastAsia"/>
          <w:sz w:val="24"/>
          <w:lang w:eastAsia="zh-TW"/>
        </w:rPr>
        <w:t>対面開催</w:t>
      </w:r>
      <w:r w:rsidR="008C7C29" w:rsidRPr="00C46610">
        <w:rPr>
          <w:rFonts w:ascii="Times New Roman" w:hAnsi="Times New Roman" w:hint="eastAsia"/>
          <w:sz w:val="24"/>
          <w:lang w:eastAsia="zh-TW"/>
        </w:rPr>
        <w:t>）</w:t>
      </w:r>
    </w:p>
    <w:p w14:paraId="1C19148E" w14:textId="77777777" w:rsidR="005F6DD2" w:rsidRPr="00824746" w:rsidRDefault="005F6DD2">
      <w:pPr>
        <w:rPr>
          <w:rFonts w:ascii="Times New Roman" w:hAnsi="Times New Roman"/>
          <w:lang w:eastAsia="zh-TW"/>
        </w:rPr>
      </w:pPr>
    </w:p>
    <w:p w14:paraId="09364908" w14:textId="181F6B3D" w:rsidR="000A2C5E" w:rsidRPr="00C46610" w:rsidRDefault="000A2C5E">
      <w:pPr>
        <w:rPr>
          <w:rFonts w:ascii="Times New Roman" w:hAnsi="Times New Roman"/>
        </w:rPr>
      </w:pPr>
      <w:r w:rsidRPr="00C46610">
        <w:rPr>
          <w:rFonts w:ascii="Times New Roman" w:hAnsi="Times New Roman"/>
          <w:lang w:eastAsia="zh-TW"/>
        </w:rPr>
        <w:t xml:space="preserve">　</w:t>
      </w:r>
      <w:r w:rsidRPr="00C46610">
        <w:rPr>
          <w:rFonts w:ascii="Times New Roman" w:hAnsi="Times New Roman"/>
          <w:u w:val="single"/>
        </w:rPr>
        <w:t>別紙「</w:t>
      </w:r>
      <w:r w:rsidRPr="00C46610">
        <w:rPr>
          <w:rFonts w:ascii="Times New Roman" w:hAnsi="Times New Roman"/>
          <w:b/>
          <w:bCs/>
          <w:u w:val="single"/>
        </w:rPr>
        <w:t>研究発表申込要項</w:t>
      </w:r>
      <w:r w:rsidRPr="00C46610">
        <w:rPr>
          <w:rFonts w:ascii="Times New Roman" w:hAnsi="Times New Roman"/>
          <w:u w:val="single"/>
        </w:rPr>
        <w:t>」</w:t>
      </w:r>
      <w:r w:rsidRPr="00C46610">
        <w:rPr>
          <w:rFonts w:ascii="Times New Roman" w:hAnsi="Times New Roman"/>
        </w:rPr>
        <w:t>を</w:t>
      </w:r>
      <w:r w:rsidR="0002257D" w:rsidRPr="00C46610">
        <w:rPr>
          <w:rFonts w:ascii="Times New Roman" w:hAnsi="Times New Roman"/>
        </w:rPr>
        <w:t>確認</w:t>
      </w:r>
      <w:r w:rsidR="00EA1A3A" w:rsidRPr="00C46610">
        <w:rPr>
          <w:rFonts w:ascii="Times New Roman" w:hAnsi="Times New Roman" w:hint="eastAsia"/>
        </w:rPr>
        <w:t>の上</w:t>
      </w:r>
      <w:r w:rsidR="0002257D" w:rsidRPr="00C46610">
        <w:rPr>
          <w:rFonts w:ascii="Times New Roman" w:hAnsi="Times New Roman"/>
        </w:rPr>
        <w:t>、ご記入ください。</w:t>
      </w:r>
    </w:p>
    <w:p w14:paraId="029C694A" w14:textId="77777777" w:rsidR="00EA1A3A" w:rsidRPr="00C46610" w:rsidRDefault="00EA1A3A">
      <w:pPr>
        <w:rPr>
          <w:rFonts w:ascii="Times New Roman" w:hAnsi="Times New Roman"/>
        </w:rPr>
      </w:pPr>
    </w:p>
    <w:p w14:paraId="457FE3E5" w14:textId="3157C970" w:rsidR="005F6DD2" w:rsidRPr="00C46610" w:rsidRDefault="005F6DD2" w:rsidP="000A2C5E">
      <w:pPr>
        <w:wordWrap w:val="0"/>
        <w:jc w:val="right"/>
        <w:rPr>
          <w:rFonts w:ascii="Times New Roman" w:hAnsi="Times New Roman"/>
          <w:b/>
        </w:rPr>
      </w:pPr>
      <w:r w:rsidRPr="00C46610">
        <w:rPr>
          <w:rFonts w:ascii="Times New Roman" w:hAnsi="Times New Roman"/>
          <w:b/>
        </w:rPr>
        <w:t>締</w:t>
      </w:r>
      <w:r w:rsidR="000A2C5E" w:rsidRPr="00C46610">
        <w:rPr>
          <w:rFonts w:ascii="Times New Roman" w:hAnsi="Times New Roman"/>
          <w:b/>
        </w:rPr>
        <w:t>め</w:t>
      </w:r>
      <w:r w:rsidRPr="00C46610">
        <w:rPr>
          <w:rFonts w:ascii="Times New Roman" w:hAnsi="Times New Roman"/>
          <w:b/>
        </w:rPr>
        <w:t>切</w:t>
      </w:r>
      <w:r w:rsidR="000A2C5E" w:rsidRPr="00C46610">
        <w:rPr>
          <w:rFonts w:ascii="Times New Roman" w:hAnsi="Times New Roman"/>
          <w:b/>
        </w:rPr>
        <w:t>り日時</w:t>
      </w:r>
      <w:r w:rsidRPr="00C46610">
        <w:rPr>
          <w:rFonts w:ascii="Times New Roman" w:hAnsi="Times New Roman"/>
          <w:b/>
        </w:rPr>
        <w:t xml:space="preserve">　</w:t>
      </w:r>
      <w:r w:rsidR="00D45AB4" w:rsidRPr="00C46610">
        <w:rPr>
          <w:rFonts w:ascii="Times New Roman" w:hAnsi="Times New Roman" w:hint="eastAsia"/>
          <w:b/>
        </w:rPr>
        <w:t>9</w:t>
      </w:r>
      <w:r w:rsidRPr="00C46610">
        <w:rPr>
          <w:rFonts w:ascii="Times New Roman" w:hAnsi="Times New Roman"/>
          <w:b/>
        </w:rPr>
        <w:t>月</w:t>
      </w:r>
      <w:r w:rsidR="000F393B">
        <w:rPr>
          <w:rFonts w:ascii="Times New Roman" w:hAnsi="Times New Roman" w:hint="eastAsia"/>
          <w:b/>
        </w:rPr>
        <w:t>25</w:t>
      </w:r>
      <w:r w:rsidR="00431426" w:rsidRPr="00C46610">
        <w:rPr>
          <w:rFonts w:ascii="Times New Roman" w:hAnsi="Times New Roman"/>
          <w:b/>
        </w:rPr>
        <w:t>日（</w:t>
      </w:r>
      <w:r w:rsidR="006A4CD1" w:rsidRPr="00C46610">
        <w:rPr>
          <w:rFonts w:ascii="Times New Roman" w:hAnsi="Times New Roman" w:hint="eastAsia"/>
          <w:b/>
        </w:rPr>
        <w:t>金</w:t>
      </w:r>
      <w:r w:rsidRPr="00C46610">
        <w:rPr>
          <w:rFonts w:ascii="Times New Roman" w:hAnsi="Times New Roman"/>
          <w:b/>
        </w:rPr>
        <w:t>）</w:t>
      </w:r>
      <w:r w:rsidR="000A2C5E" w:rsidRPr="00C46610">
        <w:rPr>
          <w:rFonts w:ascii="Times New Roman" w:hAnsi="Times New Roman"/>
          <w:b/>
        </w:rPr>
        <w:t>23</w:t>
      </w:r>
      <w:r w:rsidR="000A2C5E" w:rsidRPr="00C46610">
        <w:rPr>
          <w:rFonts w:ascii="Times New Roman" w:hAnsi="Times New Roman"/>
          <w:b/>
        </w:rPr>
        <w:t>時</w:t>
      </w:r>
      <w:r w:rsidR="000A2C5E" w:rsidRPr="00C46610">
        <w:rPr>
          <w:rFonts w:ascii="Times New Roman" w:hAnsi="Times New Roman"/>
          <w:b/>
        </w:rPr>
        <w:t>59</w:t>
      </w:r>
      <w:r w:rsidR="000A2C5E" w:rsidRPr="00C46610">
        <w:rPr>
          <w:rFonts w:ascii="Times New Roman" w:hAnsi="Times New Roman"/>
          <w:b/>
        </w:rPr>
        <w:t>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8761"/>
      </w:tblGrid>
      <w:tr w:rsidR="005F6DD2" w:rsidRPr="00C46610" w14:paraId="58E501C9" w14:textId="77777777" w:rsidTr="00824746">
        <w:trPr>
          <w:trHeight w:val="510"/>
        </w:trPr>
        <w:tc>
          <w:tcPr>
            <w:tcW w:w="1701" w:type="dxa"/>
            <w:vAlign w:val="center"/>
          </w:tcPr>
          <w:p w14:paraId="5656A1E2" w14:textId="77777777" w:rsidR="005F6DD2" w:rsidRPr="00824746" w:rsidRDefault="005B5335" w:rsidP="008247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746">
              <w:rPr>
                <w:rFonts w:ascii="Times New Roman" w:hAnsi="Times New Roman"/>
                <w:b/>
                <w:bCs/>
                <w:sz w:val="20"/>
                <w:szCs w:val="20"/>
              </w:rPr>
              <w:t>名前</w:t>
            </w:r>
            <w:r w:rsidR="005F6DD2" w:rsidRPr="00824746">
              <w:rPr>
                <w:rFonts w:ascii="Times New Roman" w:hAnsi="Times New Roman"/>
                <w:b/>
                <w:bCs/>
                <w:sz w:val="20"/>
                <w:szCs w:val="20"/>
              </w:rPr>
              <w:t>（ふりがな）</w:t>
            </w:r>
          </w:p>
        </w:tc>
        <w:tc>
          <w:tcPr>
            <w:tcW w:w="8931" w:type="dxa"/>
            <w:vAlign w:val="center"/>
          </w:tcPr>
          <w:p w14:paraId="485751AC" w14:textId="77777777" w:rsidR="00EA1A3A" w:rsidRPr="00C46610" w:rsidRDefault="00EA1A3A" w:rsidP="00824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D2" w:rsidRPr="00C46610" w14:paraId="7ACF05C8" w14:textId="77777777" w:rsidTr="00824746">
        <w:trPr>
          <w:trHeight w:val="510"/>
        </w:trPr>
        <w:tc>
          <w:tcPr>
            <w:tcW w:w="1701" w:type="dxa"/>
            <w:vAlign w:val="center"/>
          </w:tcPr>
          <w:p w14:paraId="64824EBD" w14:textId="77777777" w:rsidR="005F6DD2" w:rsidRPr="00824746" w:rsidRDefault="005F6DD2" w:rsidP="008247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746">
              <w:rPr>
                <w:rFonts w:ascii="Times New Roman" w:hAnsi="Times New Roman"/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8931" w:type="dxa"/>
            <w:vAlign w:val="center"/>
          </w:tcPr>
          <w:p w14:paraId="689016FE" w14:textId="77777777" w:rsidR="00EA1A3A" w:rsidRPr="00C46610" w:rsidRDefault="00EA1A3A" w:rsidP="00824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D2" w:rsidRPr="00C46610" w14:paraId="0A205327" w14:textId="77777777" w:rsidTr="00824746">
        <w:trPr>
          <w:trHeight w:val="510"/>
        </w:trPr>
        <w:tc>
          <w:tcPr>
            <w:tcW w:w="1701" w:type="dxa"/>
            <w:vAlign w:val="center"/>
          </w:tcPr>
          <w:p w14:paraId="731DBEFE" w14:textId="77777777" w:rsidR="005F6DD2" w:rsidRPr="00824746" w:rsidRDefault="0002257D" w:rsidP="008247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746">
              <w:rPr>
                <w:rFonts w:ascii="Times New Roman" w:hAnsi="Times New Roman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8931" w:type="dxa"/>
            <w:vAlign w:val="center"/>
          </w:tcPr>
          <w:p w14:paraId="27873C48" w14:textId="77777777" w:rsidR="00EA1A3A" w:rsidRPr="00C46610" w:rsidRDefault="00EA1A3A" w:rsidP="00824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D2" w:rsidRPr="00C46610" w14:paraId="615B71E4" w14:textId="77777777" w:rsidTr="00824746">
        <w:trPr>
          <w:trHeight w:val="510"/>
        </w:trPr>
        <w:tc>
          <w:tcPr>
            <w:tcW w:w="1701" w:type="dxa"/>
            <w:vAlign w:val="center"/>
          </w:tcPr>
          <w:p w14:paraId="1522AD1A" w14:textId="77777777" w:rsidR="005F6DD2" w:rsidRPr="00824746" w:rsidRDefault="005F6DD2" w:rsidP="008247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746"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931" w:type="dxa"/>
            <w:vAlign w:val="center"/>
          </w:tcPr>
          <w:p w14:paraId="2DB70584" w14:textId="77777777" w:rsidR="00EA1A3A" w:rsidRPr="00C46610" w:rsidRDefault="00EA1A3A" w:rsidP="00824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DD2" w:rsidRPr="00C46610" w14:paraId="53812C0F" w14:textId="77777777" w:rsidTr="00EA1A3A">
        <w:tc>
          <w:tcPr>
            <w:tcW w:w="1701" w:type="dxa"/>
            <w:vAlign w:val="center"/>
          </w:tcPr>
          <w:p w14:paraId="0C2D28F9" w14:textId="77777777" w:rsidR="00FC3F0A" w:rsidRPr="00824746" w:rsidRDefault="00247B25" w:rsidP="005F6DD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746">
              <w:rPr>
                <w:rFonts w:ascii="Times New Roman" w:hAnsi="Times New Roman"/>
                <w:b/>
                <w:bCs/>
                <w:sz w:val="20"/>
                <w:szCs w:val="20"/>
              </w:rPr>
              <w:t>発表題目</w:t>
            </w:r>
          </w:p>
        </w:tc>
        <w:tc>
          <w:tcPr>
            <w:tcW w:w="8931" w:type="dxa"/>
          </w:tcPr>
          <w:p w14:paraId="5E9A696C" w14:textId="77777777" w:rsidR="006C172E" w:rsidRDefault="00EA1A3A" w:rsidP="00247B25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491DA2">
              <w:rPr>
                <w:rFonts w:ascii="Times New Roman" w:hAnsi="Times New Roman"/>
                <w:b/>
                <w:bCs/>
                <w:szCs w:val="21"/>
              </w:rPr>
              <w:t>副題がある場合、副題もお書きください。</w:t>
            </w:r>
          </w:p>
          <w:p w14:paraId="62BBD4AD" w14:textId="77777777" w:rsidR="00491DA2" w:rsidRPr="00491DA2" w:rsidRDefault="00491DA2" w:rsidP="00247B25">
            <w:pPr>
              <w:rPr>
                <w:rFonts w:ascii="Times New Roman" w:hAnsi="Times New Roman"/>
                <w:szCs w:val="21"/>
              </w:rPr>
            </w:pPr>
          </w:p>
          <w:p w14:paraId="5E829B00" w14:textId="4F1BCB40" w:rsidR="00491DA2" w:rsidRPr="00491DA2" w:rsidRDefault="00491DA2" w:rsidP="00247B25">
            <w:pPr>
              <w:rPr>
                <w:rFonts w:ascii="Times New Roman" w:hAnsi="Times New Roman"/>
                <w:szCs w:val="21"/>
              </w:rPr>
            </w:pPr>
          </w:p>
        </w:tc>
      </w:tr>
      <w:tr w:rsidR="006C172E" w:rsidRPr="00C46610" w14:paraId="083EC4E6" w14:textId="77777777" w:rsidTr="00EA1A3A">
        <w:tc>
          <w:tcPr>
            <w:tcW w:w="1701" w:type="dxa"/>
            <w:vAlign w:val="center"/>
          </w:tcPr>
          <w:p w14:paraId="1D842C38" w14:textId="77777777" w:rsidR="006C172E" w:rsidRPr="00824746" w:rsidRDefault="006C172E" w:rsidP="005F6DD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746">
              <w:rPr>
                <w:rFonts w:ascii="Times New Roman" w:hAnsi="Times New Roman"/>
                <w:b/>
                <w:bCs/>
                <w:sz w:val="20"/>
                <w:szCs w:val="20"/>
              </w:rPr>
              <w:t>キーワード</w:t>
            </w:r>
          </w:p>
        </w:tc>
        <w:tc>
          <w:tcPr>
            <w:tcW w:w="8931" w:type="dxa"/>
          </w:tcPr>
          <w:p w14:paraId="72A121FA" w14:textId="77777777" w:rsidR="006C172E" w:rsidRPr="00C46610" w:rsidRDefault="006C172E" w:rsidP="00247B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6610">
              <w:rPr>
                <w:rFonts w:ascii="Times New Roman" w:hAnsi="Times New Roman"/>
                <w:b/>
                <w:bCs/>
                <w:sz w:val="20"/>
                <w:szCs w:val="20"/>
              </w:rPr>
              <w:t>発表内容を</w:t>
            </w:r>
            <w:r w:rsidR="00EA1A3A" w:rsidRPr="00C4661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端的に</w:t>
            </w:r>
            <w:r w:rsidRPr="00C46610">
              <w:rPr>
                <w:rFonts w:ascii="Times New Roman" w:hAnsi="Times New Roman"/>
                <w:b/>
                <w:bCs/>
                <w:sz w:val="20"/>
                <w:szCs w:val="20"/>
              </w:rPr>
              <w:t>表すキーワードを</w:t>
            </w:r>
            <w:r w:rsidRPr="00C4661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AB6D3C" w:rsidRPr="00C4661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つ</w:t>
            </w:r>
            <w:r w:rsidRPr="00C46610">
              <w:rPr>
                <w:rFonts w:ascii="Times New Roman" w:hAnsi="Times New Roman"/>
                <w:b/>
                <w:bCs/>
                <w:sz w:val="20"/>
                <w:szCs w:val="20"/>
              </w:rPr>
              <w:t>程度お書きください。</w:t>
            </w:r>
          </w:p>
          <w:p w14:paraId="2AA17885" w14:textId="77777777" w:rsidR="00EA1A3A" w:rsidRPr="00C46610" w:rsidRDefault="00EA1A3A" w:rsidP="00247B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99542C" w14:textId="77777777" w:rsidR="00EA1A3A" w:rsidRPr="00C46610" w:rsidRDefault="00EA1A3A" w:rsidP="00247B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746" w:rsidRPr="00C46610" w14:paraId="1CB97FE9" w14:textId="77777777" w:rsidTr="00824746">
        <w:trPr>
          <w:trHeight w:val="1054"/>
        </w:trPr>
        <w:tc>
          <w:tcPr>
            <w:tcW w:w="1701" w:type="dxa"/>
            <w:vAlign w:val="center"/>
          </w:tcPr>
          <w:p w14:paraId="0D119A8C" w14:textId="05A49C0A" w:rsidR="00824746" w:rsidRPr="00824746" w:rsidRDefault="00824746" w:rsidP="005F6DD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発表者</w:t>
            </w:r>
          </w:p>
        </w:tc>
        <w:tc>
          <w:tcPr>
            <w:tcW w:w="8931" w:type="dxa"/>
          </w:tcPr>
          <w:p w14:paraId="59133DF2" w14:textId="58F4F1A5" w:rsidR="00824746" w:rsidRDefault="00824746" w:rsidP="00247B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□　単独</w:t>
            </w:r>
          </w:p>
          <w:p w14:paraId="3541A364" w14:textId="169A0C24" w:rsidR="00824746" w:rsidRDefault="00824746" w:rsidP="00247B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□　複数（　　　　　　　　　　　　　　　）</w:t>
            </w:r>
          </w:p>
          <w:p w14:paraId="776299F7" w14:textId="63079FE9" w:rsidR="00824746" w:rsidRPr="00C46610" w:rsidRDefault="00824746" w:rsidP="00247B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　複数の場合は、氏名と所属をお書きください。口頭発表する場合は冒頭に〇をつけてください。</w:t>
            </w:r>
          </w:p>
        </w:tc>
      </w:tr>
      <w:tr w:rsidR="0002257D" w:rsidRPr="00C46610" w14:paraId="7DAE7802" w14:textId="77777777" w:rsidTr="00824746">
        <w:trPr>
          <w:trHeight w:val="3859"/>
        </w:trPr>
        <w:tc>
          <w:tcPr>
            <w:tcW w:w="1701" w:type="dxa"/>
            <w:vAlign w:val="center"/>
          </w:tcPr>
          <w:p w14:paraId="6B1465C6" w14:textId="77777777" w:rsidR="006C172E" w:rsidRPr="00824746" w:rsidRDefault="0002257D" w:rsidP="0002257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746">
              <w:rPr>
                <w:rFonts w:ascii="Times New Roman" w:hAnsi="Times New Roman"/>
                <w:b/>
                <w:bCs/>
                <w:sz w:val="20"/>
                <w:szCs w:val="20"/>
              </w:rPr>
              <w:t>発表の概要</w:t>
            </w:r>
          </w:p>
          <w:p w14:paraId="08913BF1" w14:textId="77777777" w:rsidR="0002257D" w:rsidRPr="00C46610" w:rsidRDefault="0002257D" w:rsidP="0002257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6610">
              <w:rPr>
                <w:rFonts w:ascii="Times New Roman" w:hAnsi="Times New Roman"/>
                <w:b/>
                <w:bCs/>
                <w:sz w:val="18"/>
                <w:szCs w:val="18"/>
              </w:rPr>
              <w:t>（</w:t>
            </w:r>
            <w:r w:rsidR="000A6466" w:rsidRPr="00C4661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200</w:t>
            </w:r>
            <w:r w:rsidR="000A6466" w:rsidRPr="00C4661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字以上</w:t>
            </w:r>
            <w:r w:rsidRPr="00C46610">
              <w:rPr>
                <w:rFonts w:ascii="Times New Roman" w:hAnsi="Times New Roman"/>
                <w:b/>
                <w:bCs/>
                <w:sz w:val="18"/>
                <w:szCs w:val="18"/>
              </w:rPr>
              <w:t>～</w:t>
            </w:r>
            <w:r w:rsidRPr="00C46610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0A6466" w:rsidRPr="00C4661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0</w:t>
            </w:r>
            <w:r w:rsidRPr="00C4661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C46610">
              <w:rPr>
                <w:rFonts w:ascii="Times New Roman" w:hAnsi="Times New Roman"/>
                <w:b/>
                <w:bCs/>
                <w:sz w:val="18"/>
                <w:szCs w:val="18"/>
              </w:rPr>
              <w:t>字</w:t>
            </w:r>
            <w:r w:rsidR="000A6466" w:rsidRPr="00C4661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以内</w:t>
            </w:r>
            <w:r w:rsidRPr="00C46610">
              <w:rPr>
                <w:rFonts w:ascii="Times New Roman" w:hAnsi="Times New Roman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8931" w:type="dxa"/>
          </w:tcPr>
          <w:p w14:paraId="46B54C51" w14:textId="77777777" w:rsidR="00405E0D" w:rsidRPr="00C46610" w:rsidRDefault="00405E0D" w:rsidP="00247B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3D8902" w14:textId="77777777" w:rsidR="00405E0D" w:rsidRPr="00C46610" w:rsidRDefault="00405E0D" w:rsidP="00247B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7A1244" w14:textId="77777777" w:rsidR="00405E0D" w:rsidRPr="00C46610" w:rsidRDefault="00405E0D" w:rsidP="00247B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1B5E5E" w14:textId="77777777" w:rsidR="00405E0D" w:rsidRPr="00C46610" w:rsidRDefault="00405E0D" w:rsidP="00247B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0027AD" w14:textId="77777777" w:rsidR="00EA1A3A" w:rsidRPr="00C46610" w:rsidRDefault="00EA1A3A" w:rsidP="00247B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FEBE10" w14:textId="77777777" w:rsidR="00EA1A3A" w:rsidRPr="00C46610" w:rsidRDefault="00EA1A3A" w:rsidP="00247B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CE37B8" w14:textId="77777777" w:rsidR="00EA1A3A" w:rsidRPr="00C46610" w:rsidRDefault="00EA1A3A" w:rsidP="00247B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43C4165" w14:textId="77777777" w:rsidR="00EA1A3A" w:rsidRPr="00C46610" w:rsidRDefault="00EA1A3A" w:rsidP="00247B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A59855" w14:textId="77777777" w:rsidR="00EA1A3A" w:rsidRPr="00C46610" w:rsidRDefault="00EA1A3A" w:rsidP="00247B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D1CA27" w14:textId="77777777" w:rsidR="00EA1A3A" w:rsidRPr="00C46610" w:rsidRDefault="00EA1A3A" w:rsidP="00247B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44E267" w14:textId="77777777" w:rsidR="00EA1A3A" w:rsidRPr="00C46610" w:rsidRDefault="00EA1A3A" w:rsidP="00247B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746" w:rsidRPr="00C46610" w14:paraId="53DA488A" w14:textId="77777777" w:rsidTr="00824746">
        <w:trPr>
          <w:trHeight w:val="1020"/>
        </w:trPr>
        <w:tc>
          <w:tcPr>
            <w:tcW w:w="1701" w:type="dxa"/>
            <w:vAlign w:val="center"/>
          </w:tcPr>
          <w:p w14:paraId="4F3215A3" w14:textId="2C5ADBB1" w:rsidR="00824746" w:rsidRPr="00C46610" w:rsidRDefault="00824746" w:rsidP="0002257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4746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使用希望機材</w:t>
            </w:r>
          </w:p>
        </w:tc>
        <w:tc>
          <w:tcPr>
            <w:tcW w:w="8931" w:type="dxa"/>
          </w:tcPr>
          <w:p w14:paraId="26ED33A2" w14:textId="7A70B125" w:rsidR="00824746" w:rsidRDefault="00824746" w:rsidP="00247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□　特になし</w:t>
            </w:r>
          </w:p>
          <w:p w14:paraId="0009E824" w14:textId="77777777" w:rsidR="00824746" w:rsidRDefault="00824746" w:rsidP="00247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□　プロジェクター投影</w:t>
            </w:r>
          </w:p>
          <w:p w14:paraId="4F74EDF9" w14:textId="3E2269C8" w:rsidR="00824746" w:rsidRPr="00C46610" w:rsidRDefault="00824746" w:rsidP="00247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□　その他（　　　　　　　　　）</w:t>
            </w:r>
          </w:p>
        </w:tc>
      </w:tr>
      <w:tr w:rsidR="006C172E" w:rsidRPr="00C46610" w14:paraId="1FD65D5A" w14:textId="77777777" w:rsidTr="00824746">
        <w:trPr>
          <w:trHeight w:val="1466"/>
        </w:trPr>
        <w:tc>
          <w:tcPr>
            <w:tcW w:w="1701" w:type="dxa"/>
            <w:vAlign w:val="center"/>
          </w:tcPr>
          <w:p w14:paraId="293EE8D4" w14:textId="77777777" w:rsidR="006C172E" w:rsidRPr="00C46610" w:rsidRDefault="006C172E" w:rsidP="0002257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4746">
              <w:rPr>
                <w:rFonts w:ascii="Times New Roman" w:hAnsi="Times New Roman"/>
                <w:b/>
                <w:bCs/>
                <w:sz w:val="20"/>
                <w:szCs w:val="20"/>
              </w:rPr>
              <w:t>備考</w:t>
            </w:r>
          </w:p>
        </w:tc>
        <w:tc>
          <w:tcPr>
            <w:tcW w:w="8931" w:type="dxa"/>
          </w:tcPr>
          <w:p w14:paraId="5C6BFB17" w14:textId="422503BA" w:rsidR="00EA1A3A" w:rsidRPr="00C46610" w:rsidRDefault="00EA1A3A" w:rsidP="00247B25">
            <w:pPr>
              <w:rPr>
                <w:rFonts w:ascii="Times New Roman" w:hAnsi="Times New Roman"/>
                <w:sz w:val="20"/>
                <w:szCs w:val="20"/>
              </w:rPr>
            </w:pPr>
            <w:r w:rsidRPr="00C4661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その他、大会</w:t>
            </w:r>
            <w:r w:rsidR="00E36337" w:rsidRPr="00C4661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実行委員会</w:t>
            </w:r>
            <w:r w:rsidRPr="00C4661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事務局へのご連絡事項があれば、お書きください。</w:t>
            </w:r>
          </w:p>
          <w:p w14:paraId="358C7B0C" w14:textId="77777777" w:rsidR="00EA1A3A" w:rsidRPr="00C46610" w:rsidRDefault="00EA1A3A" w:rsidP="00247B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593F18" w14:textId="77777777" w:rsidR="00EA1A3A" w:rsidRPr="00C46610" w:rsidRDefault="00EA1A3A" w:rsidP="00247B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C8132B" w14:textId="68D42564" w:rsidR="00405E0D" w:rsidRPr="00C46610" w:rsidRDefault="00247B25" w:rsidP="00CB3924">
      <w:pPr>
        <w:jc w:val="right"/>
        <w:rPr>
          <w:rFonts w:ascii="Times New Roman" w:hAnsi="Times New Roman"/>
          <w:sz w:val="22"/>
          <w:szCs w:val="22"/>
        </w:rPr>
      </w:pPr>
      <w:r w:rsidRPr="00C46610">
        <w:rPr>
          <w:rFonts w:ascii="Times New Roman" w:hAnsi="Times New Roman"/>
          <w:b/>
          <w:bCs/>
        </w:rPr>
        <w:t>＊申込</w:t>
      </w:r>
      <w:r w:rsidR="000A2C5E" w:rsidRPr="00C46610">
        <w:rPr>
          <w:rFonts w:ascii="Times New Roman" w:hAnsi="Times New Roman"/>
          <w:b/>
          <w:bCs/>
        </w:rPr>
        <w:t>書</w:t>
      </w:r>
      <w:r w:rsidRPr="00C46610">
        <w:rPr>
          <w:rFonts w:ascii="Times New Roman" w:hAnsi="Times New Roman"/>
          <w:b/>
          <w:bCs/>
        </w:rPr>
        <w:t>の送付先</w:t>
      </w:r>
      <w:r w:rsidR="00405E0D" w:rsidRPr="00C46610">
        <w:rPr>
          <w:rFonts w:ascii="Times New Roman" w:hAnsi="Times New Roman"/>
          <w:b/>
          <w:bCs/>
        </w:rPr>
        <w:t xml:space="preserve">　</w:t>
      </w:r>
      <w:r w:rsidRPr="00C46610">
        <w:rPr>
          <w:rFonts w:ascii="Times New Roman" w:hAnsi="Times New Roman"/>
          <w:sz w:val="22"/>
          <w:szCs w:val="22"/>
        </w:rPr>
        <w:t>E-mail</w:t>
      </w:r>
      <w:r w:rsidRPr="00C46610">
        <w:rPr>
          <w:rFonts w:ascii="Times New Roman" w:hAnsi="Times New Roman"/>
          <w:sz w:val="22"/>
          <w:szCs w:val="22"/>
        </w:rPr>
        <w:t>：</w:t>
      </w:r>
      <w:r w:rsidR="000F393B" w:rsidRPr="000F393B">
        <w:rPr>
          <w:rFonts w:ascii="Times New Roman" w:hAnsi="Times New Roman"/>
          <w:sz w:val="22"/>
          <w:szCs w:val="22"/>
        </w:rPr>
        <w:t>jssae2026fpu@gmail.com</w:t>
      </w:r>
      <w:r w:rsidR="00405E0D" w:rsidRPr="00C46610">
        <w:rPr>
          <w:rFonts w:ascii="Times New Roman" w:hAnsi="Times New Roman"/>
          <w:sz w:val="22"/>
          <w:szCs w:val="22"/>
        </w:rPr>
        <w:t>（</w:t>
      </w:r>
      <w:r w:rsidR="00D45AB4" w:rsidRPr="00C46610">
        <w:rPr>
          <w:rFonts w:ascii="Times New Roman" w:hAnsi="Times New Roman"/>
          <w:sz w:val="22"/>
          <w:szCs w:val="22"/>
        </w:rPr>
        <w:t>第</w:t>
      </w:r>
      <w:r w:rsidR="00824746">
        <w:rPr>
          <w:rFonts w:ascii="Times New Roman" w:hAnsi="Times New Roman" w:hint="eastAsia"/>
          <w:sz w:val="22"/>
          <w:szCs w:val="22"/>
        </w:rPr>
        <w:t>2</w:t>
      </w:r>
      <w:r w:rsidR="000F393B">
        <w:rPr>
          <w:rFonts w:ascii="Times New Roman" w:hAnsi="Times New Roman" w:hint="eastAsia"/>
          <w:sz w:val="22"/>
          <w:szCs w:val="22"/>
        </w:rPr>
        <w:t>1</w:t>
      </w:r>
      <w:r w:rsidR="00D45AB4" w:rsidRPr="00C46610">
        <w:rPr>
          <w:rFonts w:ascii="Times New Roman" w:hAnsi="Times New Roman"/>
          <w:sz w:val="22"/>
          <w:szCs w:val="22"/>
        </w:rPr>
        <w:t>回</w:t>
      </w:r>
      <w:r w:rsidR="00405E0D" w:rsidRPr="00C46610">
        <w:rPr>
          <w:rFonts w:ascii="Times New Roman" w:hAnsi="Times New Roman"/>
          <w:sz w:val="22"/>
          <w:szCs w:val="22"/>
        </w:rPr>
        <w:t>大会</w:t>
      </w:r>
      <w:r w:rsidR="00530BDB" w:rsidRPr="00C46610">
        <w:rPr>
          <w:rFonts w:ascii="Times New Roman" w:hAnsi="Times New Roman" w:hint="eastAsia"/>
          <w:sz w:val="22"/>
          <w:szCs w:val="22"/>
        </w:rPr>
        <w:t>実行委員会</w:t>
      </w:r>
      <w:r w:rsidR="00405E0D" w:rsidRPr="00C46610">
        <w:rPr>
          <w:rFonts w:ascii="Times New Roman" w:hAnsi="Times New Roman"/>
          <w:sz w:val="22"/>
          <w:szCs w:val="22"/>
        </w:rPr>
        <w:t>事務局）</w:t>
      </w:r>
    </w:p>
    <w:p w14:paraId="7F9451C7" w14:textId="43924A9E" w:rsidR="00CB3924" w:rsidRPr="00C46610" w:rsidRDefault="00CB3924" w:rsidP="00CB3924">
      <w:pPr>
        <w:jc w:val="right"/>
        <w:rPr>
          <w:rFonts w:ascii="Times New Roman" w:hAnsi="Times New Roman"/>
          <w:b/>
          <w:bCs/>
        </w:rPr>
      </w:pPr>
      <w:r w:rsidRPr="00C46610">
        <w:rPr>
          <w:rFonts w:ascii="Times New Roman" w:hAnsi="Times New Roman"/>
          <w:sz w:val="22"/>
          <w:szCs w:val="22"/>
        </w:rPr>
        <w:t>メールの件名を「</w:t>
      </w:r>
      <w:bookmarkStart w:id="0" w:name="_Hlk82763303"/>
      <w:r w:rsidRPr="00C46610">
        <w:rPr>
          <w:rFonts w:ascii="Times New Roman" w:hAnsi="Times New Roman"/>
          <w:sz w:val="22"/>
          <w:szCs w:val="22"/>
        </w:rPr>
        <w:t>アジア教育学会</w:t>
      </w:r>
      <w:r w:rsidR="00D45AB4" w:rsidRPr="00C46610">
        <w:rPr>
          <w:rFonts w:ascii="Times New Roman" w:hAnsi="Times New Roman"/>
          <w:sz w:val="22"/>
          <w:szCs w:val="22"/>
        </w:rPr>
        <w:t>第</w:t>
      </w:r>
      <w:r w:rsidR="00824746">
        <w:rPr>
          <w:rFonts w:ascii="Times New Roman" w:hAnsi="Times New Roman" w:hint="eastAsia"/>
          <w:sz w:val="22"/>
          <w:szCs w:val="22"/>
        </w:rPr>
        <w:t>2</w:t>
      </w:r>
      <w:r w:rsidR="000F393B">
        <w:rPr>
          <w:rFonts w:ascii="Times New Roman" w:hAnsi="Times New Roman" w:hint="eastAsia"/>
          <w:sz w:val="22"/>
          <w:szCs w:val="22"/>
        </w:rPr>
        <w:t>1</w:t>
      </w:r>
      <w:r w:rsidR="00D45AB4" w:rsidRPr="00C46610">
        <w:rPr>
          <w:rFonts w:ascii="Times New Roman" w:hAnsi="Times New Roman"/>
          <w:sz w:val="22"/>
          <w:szCs w:val="22"/>
        </w:rPr>
        <w:t>回</w:t>
      </w:r>
      <w:r w:rsidRPr="00C46610">
        <w:rPr>
          <w:rFonts w:ascii="Times New Roman" w:hAnsi="Times New Roman"/>
          <w:sz w:val="22"/>
          <w:szCs w:val="22"/>
        </w:rPr>
        <w:t>大会発表申込</w:t>
      </w:r>
      <w:bookmarkEnd w:id="0"/>
      <w:r w:rsidRPr="00C46610">
        <w:rPr>
          <w:rFonts w:ascii="Times New Roman" w:hAnsi="Times New Roman"/>
          <w:sz w:val="22"/>
          <w:szCs w:val="22"/>
        </w:rPr>
        <w:t>」としてください。</w:t>
      </w:r>
    </w:p>
    <w:sectPr w:rsidR="00CB3924" w:rsidRPr="00C46610" w:rsidSect="00405E0D">
      <w:pgSz w:w="11906" w:h="16838" w:code="9"/>
      <w:pgMar w:top="1134" w:right="680" w:bottom="1134" w:left="680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528E1" w14:textId="77777777" w:rsidR="00DD039D" w:rsidRDefault="00DD039D" w:rsidP="009658E6">
      <w:r>
        <w:separator/>
      </w:r>
    </w:p>
  </w:endnote>
  <w:endnote w:type="continuationSeparator" w:id="0">
    <w:p w14:paraId="61A1CDEA" w14:textId="77777777" w:rsidR="00DD039D" w:rsidRDefault="00DD039D" w:rsidP="0096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63CE7" w14:textId="77777777" w:rsidR="00DD039D" w:rsidRDefault="00DD039D" w:rsidP="009658E6">
      <w:r>
        <w:separator/>
      </w:r>
    </w:p>
  </w:footnote>
  <w:footnote w:type="continuationSeparator" w:id="0">
    <w:p w14:paraId="453F7313" w14:textId="77777777" w:rsidR="00DD039D" w:rsidRDefault="00DD039D" w:rsidP="00965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41B9"/>
    <w:multiLevelType w:val="hybridMultilevel"/>
    <w:tmpl w:val="31F62FF6"/>
    <w:lvl w:ilvl="0" w:tplc="5C024D5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826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D2"/>
    <w:rsid w:val="0002257D"/>
    <w:rsid w:val="0004110D"/>
    <w:rsid w:val="00080317"/>
    <w:rsid w:val="000941C3"/>
    <w:rsid w:val="000A2C5E"/>
    <w:rsid w:val="000A6466"/>
    <w:rsid w:val="000E6F2A"/>
    <w:rsid w:val="000F393B"/>
    <w:rsid w:val="00102D5B"/>
    <w:rsid w:val="00111DF6"/>
    <w:rsid w:val="0011360E"/>
    <w:rsid w:val="00125853"/>
    <w:rsid w:val="0015399A"/>
    <w:rsid w:val="00175D42"/>
    <w:rsid w:val="001854DE"/>
    <w:rsid w:val="001A7814"/>
    <w:rsid w:val="001D2070"/>
    <w:rsid w:val="00247B25"/>
    <w:rsid w:val="00251128"/>
    <w:rsid w:val="00275D79"/>
    <w:rsid w:val="00302CE9"/>
    <w:rsid w:val="00331F50"/>
    <w:rsid w:val="003E784E"/>
    <w:rsid w:val="00405E0D"/>
    <w:rsid w:val="00431426"/>
    <w:rsid w:val="00466AE4"/>
    <w:rsid w:val="00491DA2"/>
    <w:rsid w:val="00494ABE"/>
    <w:rsid w:val="004C03B5"/>
    <w:rsid w:val="004D275B"/>
    <w:rsid w:val="004E39B8"/>
    <w:rsid w:val="005147B4"/>
    <w:rsid w:val="00524C40"/>
    <w:rsid w:val="00530BDB"/>
    <w:rsid w:val="005626C9"/>
    <w:rsid w:val="005807A1"/>
    <w:rsid w:val="0059566D"/>
    <w:rsid w:val="005A3E34"/>
    <w:rsid w:val="005A6BFB"/>
    <w:rsid w:val="005B5335"/>
    <w:rsid w:val="005D0570"/>
    <w:rsid w:val="005F0AD9"/>
    <w:rsid w:val="005F6DD2"/>
    <w:rsid w:val="0062419F"/>
    <w:rsid w:val="006318BC"/>
    <w:rsid w:val="006A4CD1"/>
    <w:rsid w:val="006C172E"/>
    <w:rsid w:val="006F3D84"/>
    <w:rsid w:val="0071007F"/>
    <w:rsid w:val="00711E6E"/>
    <w:rsid w:val="00716D38"/>
    <w:rsid w:val="007209F5"/>
    <w:rsid w:val="00753D80"/>
    <w:rsid w:val="00761718"/>
    <w:rsid w:val="007632C8"/>
    <w:rsid w:val="007712AC"/>
    <w:rsid w:val="00795084"/>
    <w:rsid w:val="007A06EA"/>
    <w:rsid w:val="007A345F"/>
    <w:rsid w:val="007D0D19"/>
    <w:rsid w:val="00815121"/>
    <w:rsid w:val="00824746"/>
    <w:rsid w:val="00827276"/>
    <w:rsid w:val="00837792"/>
    <w:rsid w:val="00865410"/>
    <w:rsid w:val="00891F6E"/>
    <w:rsid w:val="008A2F5D"/>
    <w:rsid w:val="008B359D"/>
    <w:rsid w:val="008C4895"/>
    <w:rsid w:val="008C7C29"/>
    <w:rsid w:val="009658E6"/>
    <w:rsid w:val="00983FC0"/>
    <w:rsid w:val="009B3BA6"/>
    <w:rsid w:val="009F1A4F"/>
    <w:rsid w:val="00A155B6"/>
    <w:rsid w:val="00A329F4"/>
    <w:rsid w:val="00A61DCB"/>
    <w:rsid w:val="00A821C5"/>
    <w:rsid w:val="00AB6D3C"/>
    <w:rsid w:val="00AC60F0"/>
    <w:rsid w:val="00AE1C59"/>
    <w:rsid w:val="00AF19A9"/>
    <w:rsid w:val="00B33776"/>
    <w:rsid w:val="00B95895"/>
    <w:rsid w:val="00BA1C61"/>
    <w:rsid w:val="00BA1F3A"/>
    <w:rsid w:val="00BA4FED"/>
    <w:rsid w:val="00BD5ECC"/>
    <w:rsid w:val="00BF2457"/>
    <w:rsid w:val="00C46610"/>
    <w:rsid w:val="00CB3924"/>
    <w:rsid w:val="00CB74E4"/>
    <w:rsid w:val="00D12017"/>
    <w:rsid w:val="00D12748"/>
    <w:rsid w:val="00D24535"/>
    <w:rsid w:val="00D26638"/>
    <w:rsid w:val="00D42016"/>
    <w:rsid w:val="00D45AB4"/>
    <w:rsid w:val="00D84463"/>
    <w:rsid w:val="00D957F8"/>
    <w:rsid w:val="00DA3D6D"/>
    <w:rsid w:val="00DA7F3C"/>
    <w:rsid w:val="00DD039D"/>
    <w:rsid w:val="00E20727"/>
    <w:rsid w:val="00E36337"/>
    <w:rsid w:val="00E47D32"/>
    <w:rsid w:val="00E516F6"/>
    <w:rsid w:val="00E868A5"/>
    <w:rsid w:val="00EA1A3A"/>
    <w:rsid w:val="00EA79EC"/>
    <w:rsid w:val="00EB2D0C"/>
    <w:rsid w:val="00EC3683"/>
    <w:rsid w:val="00ED0609"/>
    <w:rsid w:val="00EE177A"/>
    <w:rsid w:val="00F12BF3"/>
    <w:rsid w:val="00F20704"/>
    <w:rsid w:val="00F672A2"/>
    <w:rsid w:val="00F939B2"/>
    <w:rsid w:val="00FC3F0A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FA4EC"/>
  <w15:chartTrackingRefBased/>
  <w15:docId w15:val="{EC662D3F-6AF1-48C3-87B9-5703DA00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D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60F0"/>
    <w:rPr>
      <w:rFonts w:ascii="Arial" w:eastAsia="ＭＳ ゴシック" w:hAnsi="Arial"/>
      <w:sz w:val="18"/>
      <w:szCs w:val="18"/>
    </w:rPr>
  </w:style>
  <w:style w:type="character" w:styleId="a5">
    <w:name w:val="Hyperlink"/>
    <w:rsid w:val="00865410"/>
    <w:rPr>
      <w:color w:val="0563C1"/>
      <w:u w:val="single"/>
    </w:rPr>
  </w:style>
  <w:style w:type="paragraph" w:styleId="a6">
    <w:name w:val="header"/>
    <w:basedOn w:val="a"/>
    <w:link w:val="a7"/>
    <w:rsid w:val="009658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58E6"/>
    <w:rPr>
      <w:kern w:val="2"/>
      <w:sz w:val="21"/>
      <w:szCs w:val="24"/>
    </w:rPr>
  </w:style>
  <w:style w:type="paragraph" w:styleId="a8">
    <w:name w:val="footer"/>
    <w:basedOn w:val="a"/>
    <w:link w:val="a9"/>
    <w:rsid w:val="009658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658E6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405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CD01CDB715DB41996BF3E064490076" ma:contentTypeVersion="13" ma:contentTypeDescription="新しいドキュメントを作成します。" ma:contentTypeScope="" ma:versionID="f21200454b05aca9fea7a540bf6fa96c">
  <xsd:schema xmlns:xsd="http://www.w3.org/2001/XMLSchema" xmlns:xs="http://www.w3.org/2001/XMLSchema" xmlns:p="http://schemas.microsoft.com/office/2006/metadata/properties" xmlns:ns3="70ebd107-8e0a-4450-a6cf-01d44018a691" xmlns:ns4="24ac2019-0ce6-4753-88e3-5df555d60cea" targetNamespace="http://schemas.microsoft.com/office/2006/metadata/properties" ma:root="true" ma:fieldsID="0cd0c81f71c6a212bddda8eaccf9bdf1" ns3:_="" ns4:_="">
    <xsd:import namespace="70ebd107-8e0a-4450-a6cf-01d44018a691"/>
    <xsd:import namespace="24ac2019-0ce6-4753-88e3-5df555d60c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bd107-8e0a-4450-a6cf-01d44018a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c2019-0ce6-4753-88e3-5df555d60c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B7DD1-ABA7-48AA-9333-5FAF3CE2A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1EA38-DE3E-4ED9-B560-EBDDF08F3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bd107-8e0a-4450-a6cf-01d44018a691"/>
    <ds:schemaRef ds:uri="24ac2019-0ce6-4753-88e3-5df555d60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A6AD6-396B-4D40-9EA8-534B9393F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C02D5-5E65-4602-8472-A2F363888F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アジア教育学会第２回大会　参加申込用紙〉</vt:lpstr>
      <vt:lpstr>〈アジア教育学会第２回大会　参加申込用紙〉</vt:lpstr>
    </vt:vector>
  </TitlesOfParts>
  <Company>大学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アジア教育学会第２回大会　参加申込用紙〉</dc:title>
  <dc:subject/>
  <dc:creator>wataru</dc:creator>
  <cp:keywords/>
  <cp:lastModifiedBy>T Y</cp:lastModifiedBy>
  <cp:revision>3</cp:revision>
  <cp:lastPrinted>2023-07-17T08:30:00Z</cp:lastPrinted>
  <dcterms:created xsi:type="dcterms:W3CDTF">2026-06-15T07:38:00Z</dcterms:created>
  <dcterms:modified xsi:type="dcterms:W3CDTF">2026-06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D01CDB715DB41996BF3E064490076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5-07-10T08:24:17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019ac06f-8f68-4ed6-b969-086a7ceb21ac</vt:lpwstr>
  </property>
  <property fmtid="{D5CDD505-2E9C-101B-9397-08002B2CF9AE}" pid="9" name="MSIP_Label_d899a617-f30e-4fb8-b81c-fb6d0b94ac5b_ContentBits">
    <vt:lpwstr>0</vt:lpwstr>
  </property>
  <property fmtid="{D5CDD505-2E9C-101B-9397-08002B2CF9AE}" pid="10" name="MSIP_Label_d899a617-f30e-4fb8-b81c-fb6d0b94ac5b_Tag">
    <vt:lpwstr>10, 3, 0, 1</vt:lpwstr>
  </property>
</Properties>
</file>